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246AC44B" w14:textId="11C851D9" w:rsidR="008051B1" w:rsidRPr="0052043A" w:rsidRDefault="004475CD" w:rsidP="008051B1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 xml:space="preserve">за определяне на прогнозна стойност при възлагане на предстояща обществена поръчка с </w:t>
      </w:r>
      <w:proofErr w:type="spellStart"/>
      <w:r w:rsidRPr="00E36FAD">
        <w:rPr>
          <w:rFonts w:ascii="Arial" w:hAnsi="Arial" w:cs="Arial"/>
          <w:sz w:val="22"/>
          <w:szCs w:val="22"/>
          <w:lang w:val="bg-BG" w:eastAsia="bg-BG"/>
        </w:rPr>
        <w:t>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>:</w:t>
      </w:r>
      <w:r w:rsidR="008051B1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</w:t>
      </w:r>
      <w:proofErr w:type="spellEnd"/>
      <w:r w:rsidR="008051B1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на бели дъски за писане и консумативи към тях за нуждите на предприятие „Водноелектрически централи“</w:t>
      </w:r>
      <w:r w:rsidR="008051B1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5B6BBD7A" w14:textId="2EF94445" w:rsidR="00357414" w:rsidRPr="0052043A" w:rsidRDefault="00357414" w:rsidP="00357414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5F93F9B8" w:rsidR="004475CD" w:rsidRPr="006108D7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8051B1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бели дъски за писане и консумативи към тях за нуждите на предприятие „Водноелектрически централи“</w:t>
      </w:r>
      <w:r w:rsidR="008051B1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4447B7B9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D0195E" w:rsidRPr="00DD155D" w14:paraId="520D7EA5" w14:textId="6F19A9C6" w:rsidTr="00AA208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CEF9" w14:textId="77777777" w:rsidR="00D0195E" w:rsidRDefault="00D0195E" w:rsidP="00D0195E">
            <w:pPr>
              <w:widowControl w:val="0"/>
              <w:tabs>
                <w:tab w:val="left" w:pos="2655"/>
              </w:tabs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5435">
              <w:rPr>
                <w:rFonts w:cs="Arial"/>
                <w:color w:val="000000"/>
                <w:sz w:val="22"/>
                <w:szCs w:val="22"/>
              </w:rPr>
              <w:t>Бяла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немагнитна</w:t>
            </w:r>
            <w:proofErr w:type="spellEnd"/>
            <w:r w:rsidRPr="00BB543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cs="Arial"/>
                <w:color w:val="000000"/>
                <w:sz w:val="22"/>
                <w:szCs w:val="22"/>
              </w:rPr>
              <w:t>дъска</w:t>
            </w:r>
            <w:proofErr w:type="spellEnd"/>
            <w:r w:rsidRPr="00BB543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cs="Arial"/>
                <w:color w:val="000000"/>
                <w:sz w:val="22"/>
                <w:szCs w:val="22"/>
              </w:rPr>
              <w:t>за</w:t>
            </w:r>
            <w:proofErr w:type="spellEnd"/>
            <w:r w:rsidRPr="00BB543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cs="Arial"/>
                <w:color w:val="000000"/>
                <w:sz w:val="22"/>
                <w:szCs w:val="22"/>
              </w:rPr>
              <w:t>писане</w:t>
            </w:r>
            <w:proofErr w:type="spellEnd"/>
            <w:r w:rsidRPr="00BB5435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  <w:p w14:paraId="02C2C850" w14:textId="53CD342E" w:rsidR="005E366A" w:rsidRPr="005E366A" w:rsidRDefault="005E366A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bg-BG"/>
              </w:rPr>
              <w:t>*техническа спецификация съгласно приложената, която е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33F174A4" w:rsidR="00D0195E" w:rsidRPr="00E14A17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30116CBE" w:rsidR="00D0195E" w:rsidRPr="00196767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0195E" w:rsidRPr="00DD155D" w14:paraId="7F5AD5E0" w14:textId="77777777" w:rsidTr="00097B5B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3D69" w14:textId="51EDD1F0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B9B7" w14:textId="77777777" w:rsidR="00D0195E" w:rsidRDefault="00D0195E" w:rsidP="00D0195E">
            <w:pPr>
              <w:widowControl w:val="0"/>
              <w:tabs>
                <w:tab w:val="left" w:pos="2655"/>
              </w:tabs>
              <w:jc w:val="both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Маркер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писане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дъска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–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черен</w:t>
            </w:r>
            <w:proofErr w:type="spellEnd"/>
          </w:p>
          <w:p w14:paraId="15BCA2AA" w14:textId="4642A820" w:rsidR="005E366A" w:rsidRPr="00196767" w:rsidRDefault="005E366A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bg-BG"/>
              </w:rPr>
              <w:t>*техническа спецификация съгласно приложената, която е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0C1C" w14:textId="2B2829DF" w:rsidR="00D0195E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CD5F0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3210" w14:textId="27858712" w:rsidR="00D0195E" w:rsidRPr="00196767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69E1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86B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0195E" w:rsidRPr="00DD155D" w14:paraId="4673ED2E" w14:textId="77777777" w:rsidTr="00097B5B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CFB6" w14:textId="14201E53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24BE" w14:textId="77777777" w:rsidR="00D0195E" w:rsidRDefault="00D0195E" w:rsidP="00D0195E">
            <w:pPr>
              <w:widowControl w:val="0"/>
              <w:tabs>
                <w:tab w:val="left" w:pos="2655"/>
              </w:tabs>
              <w:jc w:val="both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Маркер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писане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дъска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–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син</w:t>
            </w:r>
            <w:proofErr w:type="spellEnd"/>
          </w:p>
          <w:p w14:paraId="6AA66516" w14:textId="44F17759" w:rsidR="005E366A" w:rsidRPr="00196767" w:rsidRDefault="005E366A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bg-BG"/>
              </w:rPr>
              <w:t>*техническа спецификация съгласно приложената, която е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0F362" w14:textId="3EDB1F10" w:rsidR="00D0195E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CD5F0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A9C7" w14:textId="489B9368" w:rsidR="00D0195E" w:rsidRPr="00196767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F1374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3304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0195E" w:rsidRPr="00DD155D" w14:paraId="4479A52A" w14:textId="77777777" w:rsidTr="00097B5B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D78C" w14:textId="16CA3526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7958" w14:textId="77777777" w:rsidR="00D0195E" w:rsidRDefault="00D0195E" w:rsidP="00D0195E">
            <w:pPr>
              <w:widowControl w:val="0"/>
              <w:tabs>
                <w:tab w:val="left" w:pos="2655"/>
              </w:tabs>
              <w:jc w:val="both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Маркер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писане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дъска</w:t>
            </w:r>
            <w:proofErr w:type="spellEnd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– </w:t>
            </w:r>
            <w:proofErr w:type="spellStart"/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червен</w:t>
            </w:r>
            <w:proofErr w:type="spellEnd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9800DE6" w14:textId="40FCD29A" w:rsidR="005E366A" w:rsidRPr="00196767" w:rsidRDefault="005E366A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bg-BG"/>
              </w:rPr>
              <w:t>*техническа спецификация съгласно приложената, която е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E394" w14:textId="7743747D" w:rsidR="00D0195E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CD5F0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995B" w14:textId="1372DCC4" w:rsidR="00D0195E" w:rsidRPr="00196767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03CF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0E89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D0195E" w:rsidRPr="00DD155D" w14:paraId="1573F37A" w14:textId="77777777" w:rsidTr="00097B5B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E2D0" w14:textId="68E49912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64E9" w14:textId="77777777" w:rsidR="00D0195E" w:rsidRDefault="00D0195E" w:rsidP="00D0195E">
            <w:pPr>
              <w:widowControl w:val="0"/>
              <w:tabs>
                <w:tab w:val="left" w:pos="2655"/>
              </w:tabs>
              <w:jc w:val="both"/>
              <w:rPr>
                <w:rFonts w:eastAsia="Calibri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Гъба</w:t>
            </w:r>
            <w:proofErr w:type="spellEnd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за</w:t>
            </w:r>
            <w:proofErr w:type="spellEnd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почистване</w:t>
            </w:r>
            <w:proofErr w:type="spellEnd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на</w:t>
            </w:r>
            <w:proofErr w:type="spellEnd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бяла</w:t>
            </w:r>
            <w:proofErr w:type="spellEnd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color w:val="000000" w:themeColor="text1"/>
                <w:sz w:val="22"/>
                <w:szCs w:val="22"/>
              </w:rPr>
              <w:t>дъска</w:t>
            </w:r>
            <w:proofErr w:type="spellEnd"/>
          </w:p>
          <w:p w14:paraId="22E8E6E8" w14:textId="60EC1602" w:rsidR="005E366A" w:rsidRPr="00196767" w:rsidRDefault="005E366A" w:rsidP="00D0195E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bg-BG"/>
              </w:rPr>
              <w:t>*техническа спецификация съгласно приложената, която е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259A" w14:textId="71D8CAC8" w:rsidR="00D0195E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CD5F0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69B1" w14:textId="388C18D4" w:rsidR="00D0195E" w:rsidRPr="00196767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BB5435">
              <w:rPr>
                <w:rFonts w:eastAsia="Calibri" w:cs="Arial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D53EA" w14:textId="77777777" w:rsidR="00D0195E" w:rsidRPr="00DD155D" w:rsidRDefault="00D0195E" w:rsidP="00D0195E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FCB8" w14:textId="77777777" w:rsidR="00D0195E" w:rsidRPr="00DD155D" w:rsidRDefault="00D0195E" w:rsidP="00D0195E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DDD94E8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61B4" w14:textId="77777777" w:rsidR="00EE58B7" w:rsidRDefault="00EE58B7" w:rsidP="004475CD">
      <w:r>
        <w:separator/>
      </w:r>
    </w:p>
  </w:endnote>
  <w:endnote w:type="continuationSeparator" w:id="0">
    <w:p w14:paraId="1F2F1CEA" w14:textId="77777777" w:rsidR="00EE58B7" w:rsidRDefault="00EE58B7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F5AD" w14:textId="77777777" w:rsidR="00EE58B7" w:rsidRDefault="00EE58B7" w:rsidP="004475CD">
      <w:r>
        <w:separator/>
      </w:r>
    </w:p>
  </w:footnote>
  <w:footnote w:type="continuationSeparator" w:id="0">
    <w:p w14:paraId="4F34257A" w14:textId="77777777" w:rsidR="00EE58B7" w:rsidRDefault="00EE58B7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96767"/>
    <w:rsid w:val="001F735E"/>
    <w:rsid w:val="0021080C"/>
    <w:rsid w:val="00287BDB"/>
    <w:rsid w:val="002953A6"/>
    <w:rsid w:val="002F33F2"/>
    <w:rsid w:val="00315DB4"/>
    <w:rsid w:val="0035741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5E366A"/>
    <w:rsid w:val="006010FE"/>
    <w:rsid w:val="006108D7"/>
    <w:rsid w:val="006321CC"/>
    <w:rsid w:val="006A08A6"/>
    <w:rsid w:val="006A0CA5"/>
    <w:rsid w:val="006A3937"/>
    <w:rsid w:val="006B27AA"/>
    <w:rsid w:val="007342F7"/>
    <w:rsid w:val="00754661"/>
    <w:rsid w:val="00757771"/>
    <w:rsid w:val="00771D97"/>
    <w:rsid w:val="0079113D"/>
    <w:rsid w:val="007D4B2A"/>
    <w:rsid w:val="00800D1D"/>
    <w:rsid w:val="008051B1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46DBE"/>
    <w:rsid w:val="00C62193"/>
    <w:rsid w:val="00C635EC"/>
    <w:rsid w:val="00C65686"/>
    <w:rsid w:val="00CA58D6"/>
    <w:rsid w:val="00CC3104"/>
    <w:rsid w:val="00CF7BDF"/>
    <w:rsid w:val="00D0195E"/>
    <w:rsid w:val="00D13DAC"/>
    <w:rsid w:val="00D41A9B"/>
    <w:rsid w:val="00D52617"/>
    <w:rsid w:val="00D70FFA"/>
    <w:rsid w:val="00D918D5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E58B7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20</cp:revision>
  <cp:lastPrinted>2023-01-31T12:58:00Z</cp:lastPrinted>
  <dcterms:created xsi:type="dcterms:W3CDTF">2023-01-24T11:57:00Z</dcterms:created>
  <dcterms:modified xsi:type="dcterms:W3CDTF">2023-04-11T05:34:00Z</dcterms:modified>
</cp:coreProperties>
</file>